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C3" w:rsidRPr="003207AE" w:rsidRDefault="004F13C3" w:rsidP="003207AE">
      <w:pPr>
        <w:spacing w:after="0" w:line="240" w:lineRule="auto"/>
        <w:ind w:firstLine="90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7AE" w:rsidRPr="00343A53" w:rsidRDefault="003207AE" w:rsidP="003207AE">
      <w:pPr>
        <w:tabs>
          <w:tab w:val="left" w:pos="1985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43A53">
        <w:rPr>
          <w:rFonts w:ascii="Arial" w:hAnsi="Arial" w:cs="Arial"/>
          <w:sz w:val="24"/>
          <w:szCs w:val="24"/>
        </w:rPr>
        <w:t>НОВОКУБАНСКИЙ РАЙОН</w:t>
      </w:r>
    </w:p>
    <w:p w:rsidR="003207AE" w:rsidRPr="00343A53" w:rsidRDefault="003207AE" w:rsidP="003207AE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43A53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3207AE" w:rsidRPr="00343A53" w:rsidRDefault="003207AE" w:rsidP="003207AE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43A53">
        <w:rPr>
          <w:rFonts w:ascii="Arial" w:hAnsi="Arial" w:cs="Arial"/>
          <w:sz w:val="24"/>
          <w:szCs w:val="24"/>
        </w:rPr>
        <w:t>НОВОКУБАНСКИЙ РАЙОН</w:t>
      </w:r>
    </w:p>
    <w:p w:rsidR="003207AE" w:rsidRPr="00343A53" w:rsidRDefault="003207AE" w:rsidP="003207AE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207AE" w:rsidRPr="00343A53" w:rsidRDefault="003207AE" w:rsidP="003207AE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43A53">
        <w:rPr>
          <w:rFonts w:ascii="Arial" w:hAnsi="Arial" w:cs="Arial"/>
          <w:sz w:val="24"/>
          <w:szCs w:val="24"/>
        </w:rPr>
        <w:t>ПОСТАНОВЛЕНИЕ</w:t>
      </w:r>
    </w:p>
    <w:p w:rsidR="003207AE" w:rsidRPr="009E1651" w:rsidRDefault="003207AE" w:rsidP="003207AE">
      <w:pPr>
        <w:spacing w:after="0" w:line="240" w:lineRule="auto"/>
        <w:ind w:firstLine="567"/>
        <w:jc w:val="center"/>
        <w:rPr>
          <w:rFonts w:ascii="Arial" w:hAnsi="Arial" w:cs="Arial"/>
          <w:sz w:val="24"/>
        </w:rPr>
      </w:pPr>
    </w:p>
    <w:p w:rsidR="003207AE" w:rsidRPr="00343A53" w:rsidRDefault="003207AE" w:rsidP="003207AE">
      <w:pPr>
        <w:spacing w:after="0" w:line="24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18 мая 2018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5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3A53">
        <w:rPr>
          <w:rFonts w:ascii="Arial" w:hAnsi="Arial" w:cs="Arial"/>
        </w:rPr>
        <w:tab/>
        <w:t>г. Новокубанск</w:t>
      </w:r>
    </w:p>
    <w:p w:rsidR="00A34969" w:rsidRPr="003207AE" w:rsidRDefault="00A34969" w:rsidP="003207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3711" w:rsidRPr="003207AE" w:rsidRDefault="00A34969" w:rsidP="00A34969">
      <w:pPr>
        <w:suppressAutoHyphens/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07AE">
        <w:rPr>
          <w:rFonts w:ascii="Arial" w:eastAsia="Times New Roman" w:hAnsi="Arial" w:cs="Arial"/>
          <w:b/>
          <w:sz w:val="32"/>
          <w:szCs w:val="32"/>
          <w:lang w:eastAsia="ar-SA"/>
        </w:rPr>
        <w:t>О внесении изменений в постановление администрации муниципального образования Новокубанский район от 29 сентября 2017 года № 1112</w:t>
      </w:r>
    </w:p>
    <w:p w:rsidR="002A002A" w:rsidRPr="003207AE" w:rsidRDefault="00A976B1" w:rsidP="00DC05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07AE">
        <w:rPr>
          <w:rFonts w:ascii="Arial" w:hAnsi="Arial" w:cs="Arial"/>
          <w:b/>
          <w:sz w:val="32"/>
          <w:szCs w:val="32"/>
        </w:rPr>
        <w:t>«</w:t>
      </w:r>
      <w:r w:rsidR="00E65EBB" w:rsidRPr="003207AE">
        <w:rPr>
          <w:rFonts w:ascii="Arial" w:hAnsi="Arial" w:cs="Arial"/>
          <w:b/>
          <w:sz w:val="32"/>
          <w:szCs w:val="32"/>
        </w:rPr>
        <w:t>О</w:t>
      </w:r>
      <w:r w:rsidR="00673711" w:rsidRPr="003207AE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144ECC" w:rsidRPr="003207AE">
        <w:rPr>
          <w:rFonts w:ascii="Arial" w:hAnsi="Arial" w:cs="Arial"/>
          <w:b/>
          <w:sz w:val="32"/>
          <w:szCs w:val="32"/>
        </w:rPr>
        <w:t>состава</w:t>
      </w:r>
      <w:r w:rsidR="00E65EBB" w:rsidRPr="003207AE">
        <w:rPr>
          <w:rFonts w:ascii="Arial" w:hAnsi="Arial" w:cs="Arial"/>
          <w:b/>
          <w:sz w:val="32"/>
          <w:szCs w:val="32"/>
        </w:rPr>
        <w:t xml:space="preserve"> </w:t>
      </w:r>
      <w:r w:rsidR="00DB61BB" w:rsidRPr="003207AE">
        <w:rPr>
          <w:rFonts w:ascii="Arial" w:hAnsi="Arial" w:cs="Arial"/>
          <w:b/>
          <w:sz w:val="32"/>
          <w:szCs w:val="32"/>
        </w:rPr>
        <w:t>комиссии по</w:t>
      </w:r>
      <w:r w:rsidR="00DC05E9" w:rsidRPr="003207AE">
        <w:rPr>
          <w:rFonts w:ascii="Arial" w:hAnsi="Arial" w:cs="Arial"/>
          <w:b/>
          <w:sz w:val="32"/>
          <w:szCs w:val="32"/>
        </w:rPr>
        <w:t xml:space="preserve"> осуществлению закупок (</w:t>
      </w:r>
      <w:r w:rsidR="002002C6" w:rsidRPr="003207AE">
        <w:rPr>
          <w:rFonts w:ascii="Arial" w:hAnsi="Arial" w:cs="Arial"/>
          <w:b/>
          <w:sz w:val="32"/>
          <w:szCs w:val="32"/>
        </w:rPr>
        <w:t>проведению</w:t>
      </w:r>
      <w:r w:rsidR="00DC05E9" w:rsidRPr="003207AE">
        <w:rPr>
          <w:rFonts w:ascii="Arial" w:hAnsi="Arial" w:cs="Arial"/>
          <w:b/>
          <w:sz w:val="32"/>
          <w:szCs w:val="32"/>
        </w:rPr>
        <w:t xml:space="preserve"> торгов) в целях </w:t>
      </w:r>
      <w:r w:rsidR="00DB61BB" w:rsidRPr="003207AE">
        <w:rPr>
          <w:rFonts w:ascii="Arial" w:hAnsi="Arial" w:cs="Arial"/>
          <w:b/>
          <w:sz w:val="32"/>
          <w:szCs w:val="32"/>
        </w:rPr>
        <w:t xml:space="preserve">заключения </w:t>
      </w:r>
      <w:r w:rsidR="00BE3243" w:rsidRPr="003207AE">
        <w:rPr>
          <w:rFonts w:ascii="Arial" w:hAnsi="Arial" w:cs="Arial"/>
          <w:b/>
          <w:sz w:val="32"/>
          <w:szCs w:val="32"/>
        </w:rPr>
        <w:t>администрацией</w:t>
      </w:r>
      <w:r w:rsidR="00DC05E9" w:rsidRPr="003207AE">
        <w:rPr>
          <w:rFonts w:ascii="Arial" w:hAnsi="Arial" w:cs="Arial"/>
          <w:b/>
          <w:sz w:val="32"/>
          <w:szCs w:val="32"/>
        </w:rPr>
        <w:t xml:space="preserve"> муниципального образования Новокубанский район</w:t>
      </w:r>
      <w:r w:rsidR="00DB61BB" w:rsidRPr="003207AE">
        <w:rPr>
          <w:rFonts w:ascii="Arial" w:hAnsi="Arial" w:cs="Arial"/>
          <w:b/>
          <w:sz w:val="32"/>
          <w:szCs w:val="32"/>
        </w:rPr>
        <w:t xml:space="preserve"> договоров об ок</w:t>
      </w:r>
      <w:r w:rsidR="00DC05E9" w:rsidRPr="003207AE">
        <w:rPr>
          <w:rFonts w:ascii="Arial" w:hAnsi="Arial" w:cs="Arial"/>
          <w:b/>
          <w:sz w:val="32"/>
          <w:szCs w:val="32"/>
        </w:rPr>
        <w:t xml:space="preserve">азании услуг и (или) выполнении </w:t>
      </w:r>
      <w:r w:rsidR="00DB61BB" w:rsidRPr="003207AE">
        <w:rPr>
          <w:rFonts w:ascii="Arial" w:hAnsi="Arial" w:cs="Arial"/>
          <w:b/>
          <w:sz w:val="32"/>
          <w:szCs w:val="32"/>
        </w:rPr>
        <w:t>работ по капитальному ремонту общего имущества</w:t>
      </w:r>
      <w:r w:rsidR="00DC05E9" w:rsidRPr="003207AE">
        <w:rPr>
          <w:rFonts w:ascii="Arial" w:hAnsi="Arial" w:cs="Arial"/>
          <w:b/>
          <w:sz w:val="32"/>
          <w:szCs w:val="32"/>
        </w:rPr>
        <w:t xml:space="preserve"> собственников помещений</w:t>
      </w:r>
      <w:r w:rsidR="00DB61BB" w:rsidRPr="003207AE">
        <w:rPr>
          <w:rFonts w:ascii="Arial" w:hAnsi="Arial" w:cs="Arial"/>
          <w:b/>
          <w:sz w:val="32"/>
          <w:szCs w:val="32"/>
        </w:rPr>
        <w:t xml:space="preserve"> в </w:t>
      </w:r>
      <w:r w:rsidR="00DC05E9" w:rsidRPr="003207AE">
        <w:rPr>
          <w:rFonts w:ascii="Arial" w:hAnsi="Arial" w:cs="Arial"/>
          <w:b/>
          <w:sz w:val="32"/>
          <w:szCs w:val="32"/>
        </w:rPr>
        <w:t>многоквартирных домах</w:t>
      </w:r>
      <w:r w:rsidR="00D24351" w:rsidRPr="003207AE">
        <w:rPr>
          <w:rFonts w:ascii="Arial" w:hAnsi="Arial" w:cs="Arial"/>
          <w:b/>
          <w:sz w:val="32"/>
          <w:szCs w:val="32"/>
        </w:rPr>
        <w:t>, расположенных на территории</w:t>
      </w:r>
      <w:r w:rsidR="00DC05E9" w:rsidRPr="003207AE">
        <w:rPr>
          <w:rFonts w:ascii="Arial" w:hAnsi="Arial" w:cs="Arial"/>
          <w:b/>
          <w:sz w:val="32"/>
          <w:szCs w:val="32"/>
        </w:rPr>
        <w:t xml:space="preserve"> сельских поселений муниципального образования Новокубанский район</w:t>
      </w:r>
      <w:r w:rsidRPr="003207AE">
        <w:rPr>
          <w:rFonts w:ascii="Arial" w:hAnsi="Arial" w:cs="Arial"/>
          <w:b/>
          <w:sz w:val="32"/>
          <w:szCs w:val="32"/>
        </w:rPr>
        <w:t>»</w:t>
      </w:r>
    </w:p>
    <w:p w:rsidR="00B669F3" w:rsidRPr="003207AE" w:rsidRDefault="00B669F3" w:rsidP="003207A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FE" w:rsidRPr="003207AE" w:rsidRDefault="00B669F3" w:rsidP="003207AE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207AE">
        <w:rPr>
          <w:rFonts w:ascii="Arial" w:hAnsi="Arial" w:cs="Arial"/>
          <w:sz w:val="24"/>
          <w:szCs w:val="24"/>
        </w:rPr>
        <w:t>В соответствии с Жилищным кодексом Рос</w:t>
      </w:r>
      <w:r w:rsidR="003207AE">
        <w:rPr>
          <w:rFonts w:ascii="Arial" w:hAnsi="Arial" w:cs="Arial"/>
          <w:sz w:val="24"/>
          <w:szCs w:val="24"/>
        </w:rPr>
        <w:t xml:space="preserve">сийской Федерации, </w:t>
      </w:r>
      <w:r w:rsidR="00A659FE" w:rsidRPr="003207AE">
        <w:rPr>
          <w:rFonts w:ascii="Arial" w:hAnsi="Arial" w:cs="Arial"/>
          <w:sz w:val="24"/>
          <w:szCs w:val="24"/>
        </w:rPr>
        <w:t>з</w:t>
      </w:r>
      <w:r w:rsidRPr="003207AE">
        <w:rPr>
          <w:rFonts w:ascii="Arial" w:hAnsi="Arial" w:cs="Arial"/>
          <w:sz w:val="24"/>
          <w:szCs w:val="24"/>
        </w:rPr>
        <w:t xml:space="preserve">аконом Краснодарского края от 1 июля 2013 года № 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, </w:t>
      </w:r>
      <w:r w:rsidR="00A659FE" w:rsidRPr="003207AE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3207AE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оссийской Федерации от 1 июля 2016 г</w:t>
      </w:r>
      <w:r w:rsidR="003E7EFE" w:rsidRPr="003207AE">
        <w:rPr>
          <w:rFonts w:ascii="Arial" w:hAnsi="Arial" w:cs="Arial"/>
          <w:sz w:val="24"/>
          <w:szCs w:val="24"/>
          <w:shd w:val="clear" w:color="auto" w:fill="FFFFFF"/>
        </w:rPr>
        <w:t>ода</w:t>
      </w:r>
      <w:r w:rsidRPr="003207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59FE" w:rsidRPr="003207AE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Pr="003207AE">
        <w:rPr>
          <w:rFonts w:ascii="Arial" w:hAnsi="Arial" w:cs="Arial"/>
          <w:sz w:val="24"/>
          <w:szCs w:val="24"/>
          <w:shd w:val="clear" w:color="auto" w:fill="FFFFFF"/>
        </w:rPr>
        <w:t xml:space="preserve"> 615 </w:t>
      </w:r>
      <w:r w:rsidR="00A659FE" w:rsidRPr="003207A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3207AE">
        <w:rPr>
          <w:rFonts w:ascii="Arial" w:hAnsi="Arial" w:cs="Arial"/>
          <w:sz w:val="24"/>
          <w:szCs w:val="24"/>
          <w:shd w:val="clear" w:color="auto" w:fill="FFFFFF"/>
        </w:rPr>
        <w:t>О порядке привлечения подрядных организаций для оказания услуг и (или) выполнения работ по капитальному ремонту общего имущества</w:t>
      </w:r>
      <w:proofErr w:type="gramEnd"/>
      <w:r w:rsidRPr="003207AE">
        <w:rPr>
          <w:rFonts w:ascii="Arial" w:hAnsi="Arial" w:cs="Arial"/>
          <w:sz w:val="24"/>
          <w:szCs w:val="24"/>
          <w:shd w:val="clear" w:color="auto" w:fill="FFFFFF"/>
        </w:rPr>
        <w:t xml:space="preserve">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 w:rsidR="00A659FE" w:rsidRPr="003207AE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3207A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24351" w:rsidRPr="003207AE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3207AE">
        <w:rPr>
          <w:rFonts w:ascii="Arial" w:hAnsi="Arial" w:cs="Arial"/>
          <w:sz w:val="24"/>
          <w:szCs w:val="24"/>
          <w:shd w:val="clear" w:color="auto" w:fill="FFFFFF"/>
        </w:rPr>
        <w:t xml:space="preserve">ставом </w:t>
      </w:r>
      <w:r w:rsidR="00673711" w:rsidRPr="003207AE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Новокубанский район</w:t>
      </w:r>
      <w:r w:rsidRPr="003207A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659FE" w:rsidRPr="003207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07AE">
        <w:rPr>
          <w:rFonts w:ascii="Arial" w:eastAsia="Times New Roman" w:hAnsi="Arial" w:cs="Arial"/>
          <w:sz w:val="24"/>
          <w:szCs w:val="24"/>
          <w:lang w:eastAsia="ru-RU"/>
        </w:rPr>
        <w:t>постановля</w:t>
      </w:r>
      <w:r w:rsidR="00A659FE" w:rsidRPr="003207AE">
        <w:rPr>
          <w:rFonts w:ascii="Arial" w:eastAsia="Times New Roman" w:hAnsi="Arial" w:cs="Arial"/>
          <w:sz w:val="24"/>
          <w:szCs w:val="24"/>
          <w:lang w:eastAsia="ru-RU"/>
        </w:rPr>
        <w:t>ю:</w:t>
      </w:r>
    </w:p>
    <w:p w:rsidR="00A7094F" w:rsidRPr="003207AE" w:rsidRDefault="00A34969" w:rsidP="003207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3207AE">
        <w:rPr>
          <w:rFonts w:ascii="Arial" w:hAnsi="Arial" w:cs="Arial"/>
          <w:sz w:val="24"/>
          <w:szCs w:val="24"/>
        </w:rPr>
        <w:t>Внести изменение в постановление администрации муниципального образования Новокубанский район от 29 сентября 2017 года № 1112 «Об утверждении</w:t>
      </w:r>
      <w:r w:rsidR="003E7EFE" w:rsidRPr="003207AE">
        <w:rPr>
          <w:rFonts w:ascii="Arial" w:hAnsi="Arial" w:cs="Arial"/>
          <w:sz w:val="24"/>
          <w:szCs w:val="24"/>
        </w:rPr>
        <w:t xml:space="preserve"> </w:t>
      </w:r>
      <w:r w:rsidR="00144ECC" w:rsidRPr="003207AE">
        <w:rPr>
          <w:rFonts w:ascii="Arial" w:hAnsi="Arial" w:cs="Arial"/>
          <w:sz w:val="24"/>
          <w:szCs w:val="24"/>
        </w:rPr>
        <w:t>состав</w:t>
      </w:r>
      <w:r w:rsidRPr="003207AE">
        <w:rPr>
          <w:rFonts w:ascii="Arial" w:hAnsi="Arial" w:cs="Arial"/>
          <w:sz w:val="24"/>
          <w:szCs w:val="24"/>
        </w:rPr>
        <w:t>а</w:t>
      </w:r>
      <w:r w:rsidR="00B30692" w:rsidRPr="003207AE">
        <w:rPr>
          <w:rFonts w:ascii="Arial" w:hAnsi="Arial" w:cs="Arial"/>
          <w:sz w:val="24"/>
          <w:szCs w:val="24"/>
        </w:rPr>
        <w:t xml:space="preserve"> </w:t>
      </w:r>
      <w:r w:rsidR="00A7094F" w:rsidRPr="003207AE">
        <w:rPr>
          <w:rFonts w:ascii="Arial" w:hAnsi="Arial" w:cs="Arial"/>
          <w:sz w:val="24"/>
          <w:szCs w:val="24"/>
        </w:rPr>
        <w:t>комиссии</w:t>
      </w:r>
      <w:r w:rsidR="00DB61BB" w:rsidRPr="003207AE">
        <w:rPr>
          <w:rFonts w:ascii="Arial" w:hAnsi="Arial" w:cs="Arial"/>
          <w:sz w:val="24"/>
          <w:szCs w:val="24"/>
        </w:rPr>
        <w:t xml:space="preserve"> по осуществлению закупок (</w:t>
      </w:r>
      <w:r w:rsidR="002002C6" w:rsidRPr="003207AE">
        <w:rPr>
          <w:rFonts w:ascii="Arial" w:hAnsi="Arial" w:cs="Arial"/>
          <w:sz w:val="24"/>
          <w:szCs w:val="24"/>
        </w:rPr>
        <w:t>проведению</w:t>
      </w:r>
      <w:r w:rsidR="00673711" w:rsidRPr="003207AE">
        <w:rPr>
          <w:rFonts w:ascii="Arial" w:hAnsi="Arial" w:cs="Arial"/>
          <w:sz w:val="24"/>
          <w:szCs w:val="24"/>
        </w:rPr>
        <w:t xml:space="preserve"> </w:t>
      </w:r>
      <w:r w:rsidR="00DB61BB" w:rsidRPr="003207AE">
        <w:rPr>
          <w:rFonts w:ascii="Arial" w:hAnsi="Arial" w:cs="Arial"/>
          <w:sz w:val="24"/>
          <w:szCs w:val="24"/>
        </w:rPr>
        <w:t xml:space="preserve">торгов) в целях заключения </w:t>
      </w:r>
      <w:r w:rsidR="00BE3243" w:rsidRPr="003207AE">
        <w:rPr>
          <w:rFonts w:ascii="Arial" w:hAnsi="Arial" w:cs="Arial"/>
          <w:sz w:val="24"/>
          <w:szCs w:val="24"/>
        </w:rPr>
        <w:t>администрацией</w:t>
      </w:r>
      <w:r w:rsidR="00673711" w:rsidRPr="003207AE">
        <w:rPr>
          <w:rFonts w:ascii="Arial" w:hAnsi="Arial" w:cs="Arial"/>
          <w:sz w:val="24"/>
          <w:szCs w:val="24"/>
        </w:rPr>
        <w:t xml:space="preserve"> </w:t>
      </w:r>
      <w:r w:rsidR="00673711" w:rsidRPr="003207AE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Новокубанский</w:t>
      </w:r>
      <w:r w:rsidR="004F13C3" w:rsidRPr="003207AE">
        <w:rPr>
          <w:rFonts w:ascii="Arial" w:hAnsi="Arial" w:cs="Arial"/>
          <w:sz w:val="24"/>
          <w:szCs w:val="24"/>
          <w:shd w:val="clear" w:color="auto" w:fill="FFFFFF"/>
        </w:rPr>
        <w:t xml:space="preserve"> район</w:t>
      </w:r>
      <w:r w:rsidR="004F13C3" w:rsidRPr="003207AE">
        <w:rPr>
          <w:rFonts w:ascii="Arial" w:hAnsi="Arial" w:cs="Arial"/>
          <w:sz w:val="24"/>
          <w:szCs w:val="24"/>
        </w:rPr>
        <w:t xml:space="preserve"> </w:t>
      </w:r>
      <w:r w:rsidR="00DB61BB" w:rsidRPr="003207AE">
        <w:rPr>
          <w:rFonts w:ascii="Arial" w:hAnsi="Arial" w:cs="Arial"/>
          <w:sz w:val="24"/>
          <w:szCs w:val="24"/>
        </w:rPr>
        <w:t xml:space="preserve">договоров об оказании услуг и (или) выполнении работ по капитальному ремонту общего имущества </w:t>
      </w:r>
      <w:r w:rsidR="00673711" w:rsidRPr="003207AE">
        <w:rPr>
          <w:rFonts w:ascii="Arial" w:hAnsi="Arial" w:cs="Arial"/>
          <w:sz w:val="24"/>
          <w:szCs w:val="24"/>
        </w:rPr>
        <w:t>собственников помещений в многоквартирных домах</w:t>
      </w:r>
      <w:r w:rsidR="00D24351" w:rsidRPr="003207AE">
        <w:rPr>
          <w:rFonts w:ascii="Arial" w:hAnsi="Arial" w:cs="Arial"/>
          <w:sz w:val="24"/>
          <w:szCs w:val="24"/>
        </w:rPr>
        <w:t>,</w:t>
      </w:r>
      <w:r w:rsidR="00673711" w:rsidRPr="003207AE">
        <w:rPr>
          <w:rFonts w:ascii="Arial" w:hAnsi="Arial" w:cs="Arial"/>
          <w:sz w:val="24"/>
          <w:szCs w:val="24"/>
        </w:rPr>
        <w:t xml:space="preserve"> расположенных на территори</w:t>
      </w:r>
      <w:r w:rsidR="00D24351" w:rsidRPr="003207AE">
        <w:rPr>
          <w:rFonts w:ascii="Arial" w:hAnsi="Arial" w:cs="Arial"/>
          <w:sz w:val="24"/>
          <w:szCs w:val="24"/>
        </w:rPr>
        <w:t>и</w:t>
      </w:r>
      <w:r w:rsidR="00673711" w:rsidRPr="003207AE">
        <w:rPr>
          <w:rFonts w:ascii="Arial" w:hAnsi="Arial" w:cs="Arial"/>
          <w:sz w:val="24"/>
          <w:szCs w:val="24"/>
        </w:rPr>
        <w:t xml:space="preserve"> сельских поселений муниципального образования Новокубанский район</w:t>
      </w:r>
      <w:r w:rsidR="008304CB" w:rsidRPr="003207AE">
        <w:rPr>
          <w:rFonts w:ascii="Arial" w:hAnsi="Arial" w:cs="Arial"/>
          <w:sz w:val="24"/>
          <w:szCs w:val="24"/>
        </w:rPr>
        <w:t xml:space="preserve"> изложив</w:t>
      </w:r>
      <w:proofErr w:type="gramEnd"/>
      <w:r w:rsidR="008304CB" w:rsidRPr="003207AE">
        <w:rPr>
          <w:rFonts w:ascii="Arial" w:hAnsi="Arial" w:cs="Arial"/>
          <w:sz w:val="24"/>
          <w:szCs w:val="24"/>
        </w:rPr>
        <w:t xml:space="preserve"> приложение № 2 в новой редакции</w:t>
      </w:r>
      <w:r w:rsidR="00DB61BB" w:rsidRPr="003207AE">
        <w:rPr>
          <w:rFonts w:ascii="Arial" w:hAnsi="Arial" w:cs="Arial"/>
          <w:sz w:val="24"/>
          <w:szCs w:val="24"/>
        </w:rPr>
        <w:t xml:space="preserve"> </w:t>
      </w:r>
      <w:r w:rsidR="00A7094F" w:rsidRPr="003207AE">
        <w:rPr>
          <w:rFonts w:ascii="Arial" w:hAnsi="Arial" w:cs="Arial"/>
          <w:sz w:val="24"/>
          <w:szCs w:val="24"/>
        </w:rPr>
        <w:t xml:space="preserve">согласно приложению </w:t>
      </w:r>
      <w:r w:rsidR="0088543E" w:rsidRPr="003207AE">
        <w:rPr>
          <w:rFonts w:ascii="Arial" w:hAnsi="Arial" w:cs="Arial"/>
          <w:sz w:val="24"/>
          <w:szCs w:val="24"/>
        </w:rPr>
        <w:t xml:space="preserve">№ </w:t>
      </w:r>
      <w:r w:rsidRPr="003207AE">
        <w:rPr>
          <w:rFonts w:ascii="Arial" w:hAnsi="Arial" w:cs="Arial"/>
          <w:sz w:val="24"/>
          <w:szCs w:val="24"/>
        </w:rPr>
        <w:t>1</w:t>
      </w:r>
      <w:r w:rsidR="0088543E" w:rsidRPr="003207AE">
        <w:rPr>
          <w:rFonts w:ascii="Arial" w:hAnsi="Arial" w:cs="Arial"/>
          <w:sz w:val="24"/>
          <w:szCs w:val="24"/>
        </w:rPr>
        <w:t xml:space="preserve"> </w:t>
      </w:r>
      <w:r w:rsidR="00A7094F" w:rsidRPr="003207AE">
        <w:rPr>
          <w:rFonts w:ascii="Arial" w:hAnsi="Arial" w:cs="Arial"/>
          <w:sz w:val="24"/>
          <w:szCs w:val="24"/>
        </w:rPr>
        <w:t xml:space="preserve">к настоящему постановлению. </w:t>
      </w:r>
    </w:p>
    <w:p w:rsidR="00E20CE4" w:rsidRPr="003207AE" w:rsidRDefault="00A34969" w:rsidP="003207AE">
      <w:pPr>
        <w:pStyle w:val="aa"/>
        <w:numPr>
          <w:ilvl w:val="0"/>
          <w:numId w:val="4"/>
        </w:numPr>
        <w:tabs>
          <w:tab w:val="clear" w:pos="11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207AE">
        <w:rPr>
          <w:rFonts w:ascii="Arial" w:hAnsi="Arial" w:cs="Arial"/>
          <w:sz w:val="24"/>
          <w:szCs w:val="24"/>
        </w:rPr>
        <w:t>Внести изменение в постановление администрации муниципального образования Новокубанский рай</w:t>
      </w:r>
      <w:r w:rsidR="003207AE">
        <w:rPr>
          <w:rFonts w:ascii="Arial" w:hAnsi="Arial" w:cs="Arial"/>
          <w:sz w:val="24"/>
          <w:szCs w:val="24"/>
        </w:rPr>
        <w:t xml:space="preserve">он от 29 сентября 2017 года </w:t>
      </w:r>
      <w:r w:rsidRPr="003207AE">
        <w:rPr>
          <w:rFonts w:ascii="Arial" w:hAnsi="Arial" w:cs="Arial"/>
          <w:sz w:val="24"/>
          <w:szCs w:val="24"/>
        </w:rPr>
        <w:t>№ 1112 «Об утверждении</w:t>
      </w:r>
      <w:r w:rsidR="00E20CE4" w:rsidRPr="003207AE">
        <w:rPr>
          <w:rFonts w:ascii="Arial" w:hAnsi="Arial" w:cs="Arial"/>
          <w:sz w:val="24"/>
          <w:szCs w:val="24"/>
        </w:rPr>
        <w:t xml:space="preserve"> состав</w:t>
      </w:r>
      <w:r w:rsidRPr="003207AE">
        <w:rPr>
          <w:rFonts w:ascii="Arial" w:hAnsi="Arial" w:cs="Arial"/>
          <w:sz w:val="24"/>
          <w:szCs w:val="24"/>
        </w:rPr>
        <w:t>а</w:t>
      </w:r>
      <w:r w:rsidR="00E20CE4" w:rsidRPr="003207AE">
        <w:rPr>
          <w:rFonts w:ascii="Arial" w:hAnsi="Arial" w:cs="Arial"/>
          <w:sz w:val="24"/>
          <w:szCs w:val="24"/>
        </w:rPr>
        <w:t xml:space="preserve"> комиссии по приемке оказанных услуг</w:t>
      </w:r>
      <w:r w:rsidR="003207AE">
        <w:rPr>
          <w:rFonts w:ascii="Arial" w:hAnsi="Arial" w:cs="Arial"/>
          <w:sz w:val="24"/>
          <w:szCs w:val="24"/>
        </w:rPr>
        <w:t xml:space="preserve"> </w:t>
      </w:r>
      <w:r w:rsidR="00E20CE4" w:rsidRPr="003207AE">
        <w:rPr>
          <w:rFonts w:ascii="Arial" w:hAnsi="Arial" w:cs="Arial"/>
          <w:sz w:val="24"/>
          <w:szCs w:val="24"/>
        </w:rPr>
        <w:t>и (или) выполненных работ по капитальному ремонту общего имущества собственников помещений в многоквартирных домах, расположенных на территории сельских поселений муниципального образования Новокубанский район</w:t>
      </w:r>
      <w:r w:rsidR="008304CB" w:rsidRPr="003207AE">
        <w:rPr>
          <w:rFonts w:ascii="Arial" w:hAnsi="Arial" w:cs="Arial"/>
          <w:sz w:val="24"/>
          <w:szCs w:val="24"/>
        </w:rPr>
        <w:t xml:space="preserve"> изложив приложение № 4 в новой редакции,</w:t>
      </w:r>
      <w:r w:rsidR="00E20CE4" w:rsidRPr="003207AE">
        <w:rPr>
          <w:rFonts w:ascii="Arial" w:hAnsi="Arial" w:cs="Arial"/>
          <w:sz w:val="24"/>
          <w:szCs w:val="24"/>
        </w:rPr>
        <w:t xml:space="preserve"> </w:t>
      </w:r>
      <w:r w:rsidR="00B91481" w:rsidRPr="003207AE">
        <w:rPr>
          <w:rFonts w:ascii="Arial" w:hAnsi="Arial" w:cs="Arial"/>
          <w:sz w:val="24"/>
          <w:szCs w:val="24"/>
        </w:rPr>
        <w:t>согласно приложению</w:t>
      </w:r>
      <w:r w:rsidR="00E20CE4" w:rsidRPr="003207AE">
        <w:rPr>
          <w:rFonts w:ascii="Arial" w:hAnsi="Arial" w:cs="Arial"/>
          <w:sz w:val="24"/>
          <w:szCs w:val="24"/>
        </w:rPr>
        <w:t xml:space="preserve"> № </w:t>
      </w:r>
      <w:r w:rsidRPr="003207AE">
        <w:rPr>
          <w:rFonts w:ascii="Arial" w:hAnsi="Arial" w:cs="Arial"/>
          <w:sz w:val="24"/>
          <w:szCs w:val="24"/>
        </w:rPr>
        <w:t>2</w:t>
      </w:r>
      <w:r w:rsidR="00E20CE4" w:rsidRPr="003207AE">
        <w:rPr>
          <w:rFonts w:ascii="Arial" w:hAnsi="Arial" w:cs="Arial"/>
          <w:sz w:val="24"/>
          <w:szCs w:val="24"/>
        </w:rPr>
        <w:t xml:space="preserve"> к настоящему постановлению.</w:t>
      </w:r>
      <w:proofErr w:type="gramEnd"/>
    </w:p>
    <w:p w:rsidR="00B30692" w:rsidRPr="003207AE" w:rsidRDefault="00A659FE" w:rsidP="003207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="00A7094F" w:rsidRPr="003207AE">
        <w:rPr>
          <w:rFonts w:ascii="Arial" w:hAnsi="Arial" w:cs="Arial"/>
          <w:sz w:val="24"/>
          <w:szCs w:val="24"/>
        </w:rPr>
        <w:t>Контроль за</w:t>
      </w:r>
      <w:proofErr w:type="gramEnd"/>
      <w:r w:rsidR="00A7094F" w:rsidRPr="003207AE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102A47" w:rsidRPr="003207AE">
        <w:rPr>
          <w:rFonts w:ascii="Arial" w:hAnsi="Arial" w:cs="Arial"/>
          <w:sz w:val="24"/>
          <w:szCs w:val="24"/>
        </w:rPr>
        <w:t xml:space="preserve">возложить на </w:t>
      </w:r>
      <w:r w:rsidR="001F06BC" w:rsidRPr="003207AE">
        <w:rPr>
          <w:rFonts w:ascii="Arial" w:hAnsi="Arial" w:cs="Arial"/>
          <w:sz w:val="24"/>
          <w:szCs w:val="24"/>
        </w:rPr>
        <w:t xml:space="preserve">исполняющего обязанности </w:t>
      </w:r>
      <w:r w:rsidR="00102A47" w:rsidRPr="003207AE">
        <w:rPr>
          <w:rFonts w:ascii="Arial" w:hAnsi="Arial" w:cs="Arial"/>
          <w:sz w:val="24"/>
          <w:szCs w:val="24"/>
        </w:rPr>
        <w:t xml:space="preserve">заместителя главы муниципального образования Новокубанский район </w:t>
      </w:r>
      <w:proofErr w:type="spellStart"/>
      <w:r w:rsidR="00102A47" w:rsidRPr="003207AE">
        <w:rPr>
          <w:rFonts w:ascii="Arial" w:hAnsi="Arial" w:cs="Arial"/>
          <w:sz w:val="24"/>
          <w:szCs w:val="24"/>
        </w:rPr>
        <w:t>А.В.Жиденко</w:t>
      </w:r>
      <w:proofErr w:type="spellEnd"/>
      <w:r w:rsidR="00102A47" w:rsidRPr="003207AE">
        <w:rPr>
          <w:rFonts w:ascii="Arial" w:hAnsi="Arial" w:cs="Arial"/>
          <w:sz w:val="24"/>
          <w:szCs w:val="24"/>
        </w:rPr>
        <w:t>.</w:t>
      </w:r>
    </w:p>
    <w:p w:rsidR="00B30692" w:rsidRPr="003207AE" w:rsidRDefault="00B52D09" w:rsidP="003207AE">
      <w:pPr>
        <w:pStyle w:val="11"/>
        <w:tabs>
          <w:tab w:val="left" w:pos="851"/>
        </w:tabs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4</w:t>
      </w:r>
      <w:r w:rsidR="00673711" w:rsidRPr="003207AE">
        <w:rPr>
          <w:rFonts w:ascii="Arial" w:hAnsi="Arial" w:cs="Arial"/>
          <w:sz w:val="24"/>
          <w:szCs w:val="24"/>
        </w:rPr>
        <w:t xml:space="preserve">. </w:t>
      </w:r>
      <w:r w:rsidR="00A7094F" w:rsidRPr="003207AE">
        <w:rPr>
          <w:rFonts w:ascii="Arial" w:hAnsi="Arial" w:cs="Arial"/>
          <w:sz w:val="24"/>
          <w:szCs w:val="24"/>
        </w:rPr>
        <w:t xml:space="preserve">Постановление вступает в силу со дня его </w:t>
      </w:r>
      <w:r w:rsidRPr="003207AE">
        <w:rPr>
          <w:rFonts w:ascii="Arial" w:hAnsi="Arial" w:cs="Arial"/>
          <w:sz w:val="24"/>
          <w:szCs w:val="24"/>
        </w:rPr>
        <w:t>официального опубликования (обнародования) и подлежит размещению на официальном сайте администрации муниципального образования Новокубанский район</w:t>
      </w:r>
      <w:r w:rsidR="00A7094F" w:rsidRPr="003207AE">
        <w:rPr>
          <w:rFonts w:ascii="Arial" w:hAnsi="Arial" w:cs="Arial"/>
          <w:sz w:val="24"/>
          <w:szCs w:val="24"/>
        </w:rPr>
        <w:t>.</w:t>
      </w:r>
    </w:p>
    <w:p w:rsidR="008E7D2D" w:rsidRPr="003207AE" w:rsidRDefault="008E7D2D" w:rsidP="003207AE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02A47" w:rsidRPr="003207AE" w:rsidRDefault="00102A47" w:rsidP="003207AE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7094F" w:rsidRPr="003207AE" w:rsidRDefault="00A7094F" w:rsidP="003207AE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07AE" w:rsidRDefault="004F13C3" w:rsidP="003207AE">
      <w:pPr>
        <w:pStyle w:val="20"/>
        <w:shd w:val="clear" w:color="auto" w:fill="auto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 xml:space="preserve">Глава </w:t>
      </w:r>
    </w:p>
    <w:p w:rsidR="00673711" w:rsidRPr="003207AE" w:rsidRDefault="00673711" w:rsidP="003207AE">
      <w:pPr>
        <w:pStyle w:val="20"/>
        <w:shd w:val="clear" w:color="auto" w:fill="auto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3207AE" w:rsidRDefault="00673711" w:rsidP="003207AE">
      <w:pPr>
        <w:pStyle w:val="20"/>
        <w:shd w:val="clear" w:color="auto" w:fill="auto"/>
        <w:spacing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Новокубанский район</w:t>
      </w:r>
    </w:p>
    <w:p w:rsidR="003207AE" w:rsidRDefault="00673711" w:rsidP="003207AE">
      <w:pPr>
        <w:pStyle w:val="20"/>
        <w:shd w:val="clear" w:color="auto" w:fill="auto"/>
        <w:spacing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3207AE">
        <w:rPr>
          <w:rFonts w:ascii="Arial" w:hAnsi="Arial" w:cs="Arial"/>
          <w:sz w:val="24"/>
          <w:szCs w:val="24"/>
        </w:rPr>
        <w:t>А.В.Гомодин</w:t>
      </w:r>
      <w:proofErr w:type="spellEnd"/>
    </w:p>
    <w:p w:rsidR="003207AE" w:rsidRDefault="003207AE" w:rsidP="003207AE">
      <w:pPr>
        <w:pStyle w:val="20"/>
        <w:shd w:val="clear" w:color="auto" w:fill="auto"/>
        <w:spacing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207AE" w:rsidRDefault="003207AE" w:rsidP="003207AE">
      <w:pPr>
        <w:pStyle w:val="20"/>
        <w:shd w:val="clear" w:color="auto" w:fill="auto"/>
        <w:spacing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207AE" w:rsidRDefault="003207AE" w:rsidP="003207AE">
      <w:pPr>
        <w:pStyle w:val="20"/>
        <w:shd w:val="clear" w:color="auto" w:fill="auto"/>
        <w:spacing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207AE" w:rsidRDefault="003207AE" w:rsidP="003207AE">
      <w:pPr>
        <w:tabs>
          <w:tab w:val="left" w:pos="316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Приложение № 1</w:t>
      </w:r>
    </w:p>
    <w:p w:rsidR="003207AE" w:rsidRDefault="003207AE" w:rsidP="003207AE">
      <w:pPr>
        <w:tabs>
          <w:tab w:val="left" w:pos="316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 xml:space="preserve">к постановлению </w:t>
      </w:r>
      <w:r>
        <w:rPr>
          <w:rFonts w:ascii="Arial" w:hAnsi="Arial" w:cs="Arial"/>
          <w:sz w:val="24"/>
          <w:szCs w:val="24"/>
        </w:rPr>
        <w:t>администрации</w:t>
      </w:r>
    </w:p>
    <w:p w:rsidR="003207AE" w:rsidRDefault="003207AE" w:rsidP="003207AE">
      <w:pPr>
        <w:tabs>
          <w:tab w:val="left" w:pos="316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3207AE" w:rsidRDefault="003207AE" w:rsidP="003207A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Новокубанский район</w:t>
      </w:r>
    </w:p>
    <w:p w:rsidR="003207AE" w:rsidRDefault="003207AE" w:rsidP="003207A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8</w:t>
      </w:r>
      <w:r w:rsidRPr="003207AE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мая </w:t>
      </w:r>
      <w:r w:rsidRPr="003207AE">
        <w:rPr>
          <w:rFonts w:ascii="Arial" w:hAnsi="Arial" w:cs="Arial"/>
          <w:sz w:val="24"/>
          <w:szCs w:val="24"/>
        </w:rPr>
        <w:t xml:space="preserve">2018 года № </w:t>
      </w:r>
      <w:r>
        <w:rPr>
          <w:rFonts w:ascii="Arial" w:hAnsi="Arial" w:cs="Arial"/>
          <w:sz w:val="24"/>
          <w:szCs w:val="24"/>
        </w:rPr>
        <w:t>533</w:t>
      </w:r>
    </w:p>
    <w:p w:rsidR="003207AE" w:rsidRDefault="003207AE" w:rsidP="003207A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207AE" w:rsidRPr="003207AE" w:rsidRDefault="003207AE" w:rsidP="003207A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207AE" w:rsidRDefault="003207AE" w:rsidP="003207AE">
      <w:pPr>
        <w:pStyle w:val="20"/>
        <w:shd w:val="clear" w:color="auto" w:fill="auto"/>
        <w:spacing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207AE" w:rsidRDefault="003207AE" w:rsidP="003207A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«Приложение № 2</w:t>
      </w:r>
    </w:p>
    <w:p w:rsidR="003207AE" w:rsidRPr="003207AE" w:rsidRDefault="003207AE" w:rsidP="003207A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УТВЕРЖДЕН</w:t>
      </w:r>
    </w:p>
    <w:p w:rsidR="003207AE" w:rsidRDefault="003207AE" w:rsidP="003207A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207AE" w:rsidRDefault="003207AE" w:rsidP="003207AE">
      <w:pPr>
        <w:tabs>
          <w:tab w:val="left" w:pos="439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ab/>
      </w:r>
    </w:p>
    <w:p w:rsidR="003207AE" w:rsidRDefault="003207AE" w:rsidP="003207A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Новокубанский район</w:t>
      </w:r>
    </w:p>
    <w:p w:rsidR="003207AE" w:rsidRPr="003207AE" w:rsidRDefault="003207AE" w:rsidP="003207A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от 29 сентября 2017 г. № 1112</w:t>
      </w:r>
    </w:p>
    <w:p w:rsidR="003207AE" w:rsidRDefault="003207AE" w:rsidP="003207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207AE" w:rsidRPr="003207AE" w:rsidRDefault="003207AE" w:rsidP="003207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07AE" w:rsidRPr="003207AE" w:rsidRDefault="003207AE" w:rsidP="003207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07AE">
        <w:rPr>
          <w:rFonts w:ascii="Arial" w:hAnsi="Arial" w:cs="Arial"/>
          <w:b/>
          <w:sz w:val="24"/>
          <w:szCs w:val="24"/>
        </w:rPr>
        <w:t>СОСТАВ</w:t>
      </w:r>
    </w:p>
    <w:p w:rsidR="003207AE" w:rsidRPr="003207AE" w:rsidRDefault="003207AE" w:rsidP="003207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07AE">
        <w:rPr>
          <w:rFonts w:ascii="Arial" w:hAnsi="Arial" w:cs="Arial"/>
          <w:b/>
          <w:sz w:val="24"/>
          <w:szCs w:val="24"/>
        </w:rPr>
        <w:t>комиссии по осуществлению закупок (проведению торгов) в целях заключения администрацией муниципального образования Новокубанский район договоров об оказании услуг и (или) выполнении работ по капитальному ремонту общего имущества собственников помещений в многоквартирных домах, расположенных на территории сельских поселений муниципального образования Новокубанский район</w:t>
      </w:r>
    </w:p>
    <w:p w:rsidR="003207AE" w:rsidRPr="003207AE" w:rsidRDefault="003207AE" w:rsidP="003207A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1E0"/>
      </w:tblPr>
      <w:tblGrid>
        <w:gridCol w:w="3794"/>
        <w:gridCol w:w="5953"/>
      </w:tblGrid>
      <w:tr w:rsidR="003207AE" w:rsidRPr="003207AE" w:rsidTr="00956A94">
        <w:trPr>
          <w:trHeight w:val="707"/>
        </w:trPr>
        <w:tc>
          <w:tcPr>
            <w:tcW w:w="3794" w:type="dxa"/>
            <w:shd w:val="clear" w:color="auto" w:fill="auto"/>
          </w:tcPr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07AE">
              <w:rPr>
                <w:rFonts w:ascii="Arial" w:hAnsi="Arial" w:cs="Arial"/>
                <w:sz w:val="24"/>
                <w:szCs w:val="24"/>
              </w:rPr>
              <w:t>Гомодин</w:t>
            </w:r>
            <w:proofErr w:type="spellEnd"/>
            <w:r w:rsidRPr="00320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Александр Владимирович</w:t>
            </w:r>
          </w:p>
        </w:tc>
        <w:tc>
          <w:tcPr>
            <w:tcW w:w="5953" w:type="dxa"/>
            <w:shd w:val="clear" w:color="auto" w:fill="auto"/>
          </w:tcPr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глава муниципального образования Новокубанский район, председатель комиссии;</w:t>
            </w:r>
          </w:p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7AE" w:rsidRPr="003207AE" w:rsidTr="00956A94">
        <w:tc>
          <w:tcPr>
            <w:tcW w:w="3794" w:type="dxa"/>
            <w:shd w:val="clear" w:color="auto" w:fill="auto"/>
          </w:tcPr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7AE">
              <w:rPr>
                <w:rFonts w:ascii="Arial" w:hAnsi="Arial" w:cs="Arial"/>
                <w:sz w:val="24"/>
                <w:szCs w:val="24"/>
              </w:rPr>
              <w:t>Жиденко</w:t>
            </w:r>
            <w:proofErr w:type="spellEnd"/>
            <w:r w:rsidRPr="00320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Александр Викторович</w:t>
            </w:r>
          </w:p>
        </w:tc>
        <w:tc>
          <w:tcPr>
            <w:tcW w:w="5953" w:type="dxa"/>
            <w:shd w:val="clear" w:color="auto" w:fill="auto"/>
          </w:tcPr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исполняющий обязанности заместителя главы  муниципального образования Новокубанский район, заместитель председателя комиссии;</w:t>
            </w:r>
          </w:p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7AE" w:rsidRPr="003207AE" w:rsidTr="00956A94">
        <w:tc>
          <w:tcPr>
            <w:tcW w:w="3794" w:type="dxa"/>
            <w:shd w:val="clear" w:color="auto" w:fill="auto"/>
          </w:tcPr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07AE">
              <w:rPr>
                <w:rFonts w:ascii="Arial" w:hAnsi="Arial" w:cs="Arial"/>
                <w:sz w:val="24"/>
                <w:szCs w:val="24"/>
              </w:rPr>
              <w:t>Лавриканникова</w:t>
            </w:r>
            <w:proofErr w:type="spellEnd"/>
            <w:r w:rsidRPr="00320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Дина Александровна</w:t>
            </w: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ведущий специалист отдела строительства, транспорта и жилищно-коммунальной сферы администрации муниципального образования Новокубанский район, секретарь комиссии.</w:t>
            </w:r>
          </w:p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07AE" w:rsidRPr="003207AE" w:rsidRDefault="003207AE" w:rsidP="003207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lastRenderedPageBreak/>
        <w:t>Члены комиссии:</w:t>
      </w:r>
    </w:p>
    <w:p w:rsidR="003207AE" w:rsidRPr="003207AE" w:rsidRDefault="003207AE" w:rsidP="003207A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1E0"/>
      </w:tblPr>
      <w:tblGrid>
        <w:gridCol w:w="3936"/>
        <w:gridCol w:w="5811"/>
      </w:tblGrid>
      <w:tr w:rsidR="003207AE" w:rsidRPr="003207AE" w:rsidTr="00956A94">
        <w:tc>
          <w:tcPr>
            <w:tcW w:w="3936" w:type="dxa"/>
            <w:shd w:val="clear" w:color="auto" w:fill="auto"/>
          </w:tcPr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7AE">
              <w:rPr>
                <w:rFonts w:ascii="Arial" w:hAnsi="Arial" w:cs="Arial"/>
                <w:sz w:val="24"/>
                <w:szCs w:val="24"/>
              </w:rPr>
              <w:t>Азарян</w:t>
            </w:r>
            <w:proofErr w:type="spellEnd"/>
            <w:r w:rsidRPr="00320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 xml:space="preserve">Сергей </w:t>
            </w:r>
            <w:proofErr w:type="spellStart"/>
            <w:r w:rsidRPr="003207AE">
              <w:rPr>
                <w:rFonts w:ascii="Arial" w:hAnsi="Arial" w:cs="Arial"/>
                <w:sz w:val="24"/>
                <w:szCs w:val="24"/>
              </w:rPr>
              <w:t>Хачатурович</w:t>
            </w:r>
            <w:proofErr w:type="spellEnd"/>
            <w:r w:rsidRPr="003207A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811" w:type="dxa"/>
            <w:shd w:val="clear" w:color="auto" w:fill="auto"/>
          </w:tcPr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 xml:space="preserve">начальник отдела № 11 некоммерческой унитарной организации «Краснодарский краевой фонд капитального ремонта многоквартирных домов» по муниципальным образованиям Кавказский, Новокубанский, Тбилисский, </w:t>
            </w:r>
            <w:proofErr w:type="spellStart"/>
            <w:r w:rsidRPr="003207AE">
              <w:rPr>
                <w:rFonts w:ascii="Arial" w:hAnsi="Arial" w:cs="Arial"/>
                <w:sz w:val="24"/>
                <w:szCs w:val="24"/>
              </w:rPr>
              <w:t>Гулькевичский</w:t>
            </w:r>
            <w:proofErr w:type="spellEnd"/>
            <w:r w:rsidRPr="003207AE">
              <w:rPr>
                <w:rFonts w:ascii="Arial" w:hAnsi="Arial" w:cs="Arial"/>
                <w:sz w:val="24"/>
                <w:szCs w:val="24"/>
              </w:rPr>
              <w:t xml:space="preserve"> районы  (по согласованию);</w:t>
            </w:r>
          </w:p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7AE" w:rsidRPr="003207AE" w:rsidTr="00956A94">
        <w:tc>
          <w:tcPr>
            <w:tcW w:w="3936" w:type="dxa"/>
            <w:shd w:val="clear" w:color="auto" w:fill="auto"/>
          </w:tcPr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Сиротин</w:t>
            </w: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Алексей Николаевич</w:t>
            </w: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7AE">
              <w:rPr>
                <w:rFonts w:ascii="Arial" w:hAnsi="Arial" w:cs="Arial"/>
                <w:sz w:val="24"/>
                <w:szCs w:val="24"/>
              </w:rPr>
              <w:t>Софиенко</w:t>
            </w:r>
            <w:proofErr w:type="spellEnd"/>
            <w:r w:rsidRPr="00320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Сергей Владимирович</w:t>
            </w: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 xml:space="preserve">начальник отдела строительства, транспорта и жилищно-коммунальной сферы администрации муниципального образования Новокубанский район; </w:t>
            </w:r>
          </w:p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начальник юридического отдела администрации муниципального образования Новокубанский район».</w:t>
            </w:r>
          </w:p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956A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07AE" w:rsidRDefault="003207AE" w:rsidP="003207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3207AE" w:rsidRDefault="003207AE" w:rsidP="003207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3207AE" w:rsidRDefault="003207AE" w:rsidP="003207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3207AE" w:rsidRDefault="003207AE" w:rsidP="003207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gramStart"/>
      <w:r w:rsidRPr="003207AE">
        <w:rPr>
          <w:rFonts w:ascii="Arial" w:hAnsi="Arial" w:cs="Arial"/>
          <w:sz w:val="24"/>
          <w:szCs w:val="24"/>
        </w:rPr>
        <w:t>Исполняющий</w:t>
      </w:r>
      <w:proofErr w:type="gramEnd"/>
      <w:r w:rsidRPr="003207AE">
        <w:rPr>
          <w:rFonts w:ascii="Arial" w:hAnsi="Arial" w:cs="Arial"/>
          <w:sz w:val="24"/>
          <w:szCs w:val="24"/>
        </w:rPr>
        <w:t xml:space="preserve"> обязан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3207AE">
        <w:rPr>
          <w:rFonts w:ascii="Arial" w:hAnsi="Arial" w:cs="Arial"/>
          <w:sz w:val="24"/>
          <w:szCs w:val="24"/>
        </w:rPr>
        <w:t>заместителя главы</w:t>
      </w:r>
    </w:p>
    <w:p w:rsidR="003207AE" w:rsidRDefault="003207AE" w:rsidP="003207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3207AE" w:rsidRDefault="003207AE" w:rsidP="003207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Новок</w:t>
      </w:r>
      <w:r>
        <w:rPr>
          <w:rFonts w:ascii="Arial" w:hAnsi="Arial" w:cs="Arial"/>
          <w:sz w:val="24"/>
          <w:szCs w:val="24"/>
        </w:rPr>
        <w:t>убанский район</w:t>
      </w:r>
    </w:p>
    <w:p w:rsidR="003207AE" w:rsidRPr="003207AE" w:rsidRDefault="003207AE" w:rsidP="003207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Pr="003207AE">
        <w:rPr>
          <w:rFonts w:ascii="Arial" w:hAnsi="Arial" w:cs="Arial"/>
          <w:sz w:val="24"/>
          <w:szCs w:val="24"/>
        </w:rPr>
        <w:t>Жиденко</w:t>
      </w:r>
      <w:proofErr w:type="spellEnd"/>
    </w:p>
    <w:p w:rsidR="003207AE" w:rsidRPr="003207AE" w:rsidRDefault="003207AE" w:rsidP="003207AE">
      <w:pPr>
        <w:pStyle w:val="20"/>
        <w:shd w:val="clear" w:color="auto" w:fill="auto"/>
        <w:spacing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207AE" w:rsidRPr="003207AE" w:rsidRDefault="003207AE" w:rsidP="003207AE">
      <w:pPr>
        <w:pStyle w:val="20"/>
        <w:shd w:val="clear" w:color="auto" w:fill="auto"/>
        <w:spacing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207AE" w:rsidRDefault="003207AE" w:rsidP="003207AE">
      <w:pPr>
        <w:pStyle w:val="20"/>
        <w:shd w:val="clear" w:color="auto" w:fill="auto"/>
        <w:spacing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3207AE" w:rsidRDefault="003207AE" w:rsidP="003207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Приложение № 2</w:t>
      </w:r>
    </w:p>
    <w:p w:rsidR="003207AE" w:rsidRDefault="003207AE" w:rsidP="003207AE">
      <w:pPr>
        <w:tabs>
          <w:tab w:val="left" w:pos="3165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 xml:space="preserve">к постановлению </w:t>
      </w:r>
      <w:r>
        <w:rPr>
          <w:rFonts w:ascii="Arial" w:hAnsi="Arial" w:cs="Arial"/>
          <w:sz w:val="24"/>
          <w:szCs w:val="24"/>
        </w:rPr>
        <w:t>администрации</w:t>
      </w:r>
    </w:p>
    <w:p w:rsidR="003207AE" w:rsidRDefault="003207AE" w:rsidP="003207AE">
      <w:pPr>
        <w:tabs>
          <w:tab w:val="left" w:pos="3165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3207AE" w:rsidRDefault="003207AE" w:rsidP="003207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Новокубанский район</w:t>
      </w:r>
    </w:p>
    <w:p w:rsidR="003207AE" w:rsidRDefault="003207AE" w:rsidP="003207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8</w:t>
      </w:r>
      <w:r w:rsidRPr="003207AE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мая </w:t>
      </w:r>
      <w:r w:rsidRPr="003207AE">
        <w:rPr>
          <w:rFonts w:ascii="Arial" w:hAnsi="Arial" w:cs="Arial"/>
          <w:sz w:val="24"/>
          <w:szCs w:val="24"/>
        </w:rPr>
        <w:t xml:space="preserve">2018 года № </w:t>
      </w:r>
      <w:r>
        <w:rPr>
          <w:rFonts w:ascii="Arial" w:hAnsi="Arial" w:cs="Arial"/>
          <w:sz w:val="24"/>
          <w:szCs w:val="24"/>
        </w:rPr>
        <w:t>533</w:t>
      </w:r>
    </w:p>
    <w:p w:rsidR="003207AE" w:rsidRDefault="003207AE" w:rsidP="003207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3207AE" w:rsidRDefault="003207AE" w:rsidP="003207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3207AE" w:rsidRDefault="003207AE" w:rsidP="003207A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3207AE" w:rsidRDefault="003207AE" w:rsidP="00A7306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«Приложение № 4</w:t>
      </w:r>
    </w:p>
    <w:p w:rsidR="00A73065" w:rsidRPr="003207AE" w:rsidRDefault="00A73065" w:rsidP="00A7306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УТВЕРЖДЕН</w:t>
      </w:r>
    </w:p>
    <w:p w:rsidR="00A73065" w:rsidRDefault="00A73065" w:rsidP="00A7306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A73065" w:rsidRDefault="00A73065" w:rsidP="00A73065">
      <w:pPr>
        <w:tabs>
          <w:tab w:val="left" w:pos="439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ab/>
      </w:r>
    </w:p>
    <w:p w:rsidR="00A73065" w:rsidRDefault="00A73065" w:rsidP="00A7306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Новокубанский район</w:t>
      </w:r>
    </w:p>
    <w:p w:rsidR="003207AE" w:rsidRDefault="00A73065" w:rsidP="00A7306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от 29 сентября 2017 г. № 1112</w:t>
      </w:r>
    </w:p>
    <w:p w:rsidR="00A73065" w:rsidRDefault="00A73065" w:rsidP="00A7306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A73065" w:rsidRPr="003207AE" w:rsidRDefault="00A73065" w:rsidP="00A7306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207AE" w:rsidRPr="00A73065" w:rsidRDefault="003207AE" w:rsidP="003207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3065">
        <w:rPr>
          <w:rFonts w:ascii="Arial" w:hAnsi="Arial" w:cs="Arial"/>
          <w:b/>
          <w:sz w:val="24"/>
          <w:szCs w:val="24"/>
        </w:rPr>
        <w:t>СОСТАВ</w:t>
      </w:r>
    </w:p>
    <w:p w:rsidR="003207AE" w:rsidRPr="00A73065" w:rsidRDefault="003207AE" w:rsidP="003207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3065">
        <w:rPr>
          <w:rFonts w:ascii="Arial" w:hAnsi="Arial" w:cs="Arial"/>
          <w:b/>
          <w:sz w:val="24"/>
          <w:szCs w:val="24"/>
        </w:rPr>
        <w:t xml:space="preserve">комиссии по приемке оказанных услуг и (или) выполненных работ по капитальному ремонту общего имущества собственников помещений в </w:t>
      </w:r>
      <w:r w:rsidRPr="00A73065">
        <w:rPr>
          <w:rFonts w:ascii="Arial" w:hAnsi="Arial" w:cs="Arial"/>
          <w:b/>
          <w:sz w:val="24"/>
          <w:szCs w:val="24"/>
        </w:rPr>
        <w:lastRenderedPageBreak/>
        <w:t>многоквартирных домах, расположенных на территории сельских поселений муниципального образования Новокубанский район</w:t>
      </w:r>
    </w:p>
    <w:p w:rsidR="003207AE" w:rsidRPr="003207AE" w:rsidRDefault="003207AE" w:rsidP="00A730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1E0"/>
      </w:tblPr>
      <w:tblGrid>
        <w:gridCol w:w="3794"/>
        <w:gridCol w:w="5953"/>
      </w:tblGrid>
      <w:tr w:rsidR="003207AE" w:rsidRPr="003207AE" w:rsidTr="00185A10">
        <w:trPr>
          <w:trHeight w:val="707"/>
        </w:trPr>
        <w:tc>
          <w:tcPr>
            <w:tcW w:w="3794" w:type="dxa"/>
            <w:shd w:val="clear" w:color="auto" w:fill="auto"/>
          </w:tcPr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7AE">
              <w:rPr>
                <w:rFonts w:ascii="Arial" w:hAnsi="Arial" w:cs="Arial"/>
                <w:sz w:val="24"/>
                <w:szCs w:val="24"/>
              </w:rPr>
              <w:t>Жиденко</w:t>
            </w:r>
            <w:proofErr w:type="spellEnd"/>
            <w:r w:rsidRPr="00320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Александр Викторович</w:t>
            </w:r>
          </w:p>
        </w:tc>
        <w:tc>
          <w:tcPr>
            <w:tcW w:w="5953" w:type="dxa"/>
            <w:shd w:val="clear" w:color="auto" w:fill="auto"/>
          </w:tcPr>
          <w:p w:rsidR="003207AE" w:rsidRPr="003207AE" w:rsidRDefault="003207AE" w:rsidP="00185A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исполняющий обязанности заместителя  главы  муниципального образования Новокубанский район, председатель комиссии;</w:t>
            </w:r>
          </w:p>
          <w:p w:rsidR="003207AE" w:rsidRPr="003207AE" w:rsidRDefault="003207AE" w:rsidP="00185A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7AE" w:rsidRPr="003207AE" w:rsidTr="00185A10">
        <w:tc>
          <w:tcPr>
            <w:tcW w:w="3794" w:type="dxa"/>
            <w:shd w:val="clear" w:color="auto" w:fill="auto"/>
          </w:tcPr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7AE">
              <w:rPr>
                <w:rFonts w:ascii="Arial" w:hAnsi="Arial" w:cs="Arial"/>
                <w:sz w:val="24"/>
                <w:szCs w:val="24"/>
              </w:rPr>
              <w:t>Лавриканникова</w:t>
            </w:r>
            <w:proofErr w:type="spellEnd"/>
            <w:r w:rsidRPr="00320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Дина</w:t>
            </w: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207AE" w:rsidRPr="003207AE" w:rsidRDefault="003207AE" w:rsidP="00185A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ведущий специалист отдела строительства, транспорта и жилищно-коммунальной сферы администрации муниципального образования Новокубанский район, секретарь комиссии.</w:t>
            </w:r>
          </w:p>
          <w:p w:rsidR="003207AE" w:rsidRPr="003207AE" w:rsidRDefault="003207AE" w:rsidP="00185A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07AE" w:rsidRPr="003207AE" w:rsidRDefault="003207AE" w:rsidP="003207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Члены комиссии:</w:t>
      </w:r>
    </w:p>
    <w:p w:rsidR="003207AE" w:rsidRPr="003207AE" w:rsidRDefault="003207AE" w:rsidP="003207A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1E0"/>
      </w:tblPr>
      <w:tblGrid>
        <w:gridCol w:w="3936"/>
        <w:gridCol w:w="5811"/>
      </w:tblGrid>
      <w:tr w:rsidR="003207AE" w:rsidRPr="003207AE" w:rsidTr="00185A10">
        <w:tc>
          <w:tcPr>
            <w:tcW w:w="3936" w:type="dxa"/>
            <w:shd w:val="clear" w:color="auto" w:fill="auto"/>
          </w:tcPr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7AE">
              <w:rPr>
                <w:rFonts w:ascii="Arial" w:hAnsi="Arial" w:cs="Arial"/>
                <w:sz w:val="24"/>
                <w:szCs w:val="24"/>
              </w:rPr>
              <w:t>Азарян</w:t>
            </w:r>
            <w:proofErr w:type="spellEnd"/>
            <w:r w:rsidRPr="00320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 xml:space="preserve">Сергей </w:t>
            </w:r>
            <w:proofErr w:type="spellStart"/>
            <w:r w:rsidRPr="003207AE">
              <w:rPr>
                <w:rFonts w:ascii="Arial" w:hAnsi="Arial" w:cs="Arial"/>
                <w:sz w:val="24"/>
                <w:szCs w:val="24"/>
              </w:rPr>
              <w:t>Хачатурович</w:t>
            </w:r>
            <w:proofErr w:type="spellEnd"/>
            <w:r w:rsidRPr="003207A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811" w:type="dxa"/>
            <w:shd w:val="clear" w:color="auto" w:fill="auto"/>
          </w:tcPr>
          <w:p w:rsidR="003207AE" w:rsidRPr="003207AE" w:rsidRDefault="003207AE" w:rsidP="00185A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 xml:space="preserve">начальник отдела № 11 некоммерческой унитарной организации «Краснодарский краевой фонд капитального ремонта многоквартирных домов» по муниципальным образованиям Кавказский, Новокубанский, Тбилисский, </w:t>
            </w:r>
            <w:proofErr w:type="spellStart"/>
            <w:r w:rsidRPr="003207AE">
              <w:rPr>
                <w:rFonts w:ascii="Arial" w:hAnsi="Arial" w:cs="Arial"/>
                <w:sz w:val="24"/>
                <w:szCs w:val="24"/>
              </w:rPr>
              <w:t>Гулькевичский</w:t>
            </w:r>
            <w:proofErr w:type="spellEnd"/>
            <w:r w:rsidRPr="003207AE">
              <w:rPr>
                <w:rFonts w:ascii="Arial" w:hAnsi="Arial" w:cs="Arial"/>
                <w:sz w:val="24"/>
                <w:szCs w:val="24"/>
              </w:rPr>
              <w:t xml:space="preserve"> районы  (по согласованию);</w:t>
            </w:r>
          </w:p>
          <w:p w:rsidR="003207AE" w:rsidRPr="003207AE" w:rsidRDefault="003207AE" w:rsidP="00185A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7AE" w:rsidRPr="003207AE" w:rsidTr="00185A10">
        <w:tc>
          <w:tcPr>
            <w:tcW w:w="3936" w:type="dxa"/>
            <w:shd w:val="clear" w:color="auto" w:fill="auto"/>
          </w:tcPr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Сиротин</w:t>
            </w: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Алексей Николаевич</w:t>
            </w: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7AE">
              <w:rPr>
                <w:rFonts w:ascii="Arial" w:hAnsi="Arial" w:cs="Arial"/>
                <w:sz w:val="24"/>
                <w:szCs w:val="24"/>
              </w:rPr>
              <w:t>Софиенко</w:t>
            </w:r>
            <w:proofErr w:type="spellEnd"/>
            <w:r w:rsidRPr="00320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>Сергей Владимирович</w:t>
            </w: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185A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3207AE" w:rsidRPr="003207AE" w:rsidRDefault="003207AE" w:rsidP="00185A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 xml:space="preserve">начальник отдела строительства, транспорта и жилищно-коммунальной сферы администрации муниципального образования Новокубанский район; </w:t>
            </w:r>
          </w:p>
          <w:p w:rsidR="003207AE" w:rsidRPr="003207AE" w:rsidRDefault="003207AE" w:rsidP="00185A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185A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185A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7AE">
              <w:rPr>
                <w:rFonts w:ascii="Arial" w:hAnsi="Arial" w:cs="Arial"/>
                <w:sz w:val="24"/>
                <w:szCs w:val="24"/>
              </w:rPr>
              <w:t xml:space="preserve">начальник юридического отдела администрации муниципального образования Новокубанский район. </w:t>
            </w:r>
          </w:p>
          <w:p w:rsidR="003207AE" w:rsidRPr="003207AE" w:rsidRDefault="003207AE" w:rsidP="00185A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07AE" w:rsidRPr="003207AE" w:rsidRDefault="003207AE" w:rsidP="00185A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07AE" w:rsidRPr="003207AE" w:rsidRDefault="003207AE" w:rsidP="00A7306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В состав приемочной комиссии включаются:</w:t>
      </w:r>
    </w:p>
    <w:p w:rsidR="003207AE" w:rsidRPr="003207AE" w:rsidRDefault="003207AE" w:rsidP="00A730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представитель лица, осуществляющего управление многоквартирным домом;</w:t>
      </w:r>
    </w:p>
    <w:p w:rsidR="003207AE" w:rsidRPr="003207AE" w:rsidRDefault="003207AE" w:rsidP="00A730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представитель собственников помещений в многоквартирном доме</w:t>
      </w:r>
      <w:proofErr w:type="gramStart"/>
      <w:r w:rsidRPr="003207AE">
        <w:rPr>
          <w:rFonts w:ascii="Arial" w:hAnsi="Arial" w:cs="Arial"/>
          <w:sz w:val="24"/>
          <w:szCs w:val="24"/>
        </w:rPr>
        <w:t>.».</w:t>
      </w:r>
      <w:proofErr w:type="gramEnd"/>
    </w:p>
    <w:p w:rsidR="003207AE" w:rsidRDefault="003207AE" w:rsidP="003207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065" w:rsidRDefault="00A73065" w:rsidP="003207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065" w:rsidRPr="003207AE" w:rsidRDefault="00A73065" w:rsidP="003207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065" w:rsidRDefault="003207AE" w:rsidP="003207A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207AE">
        <w:rPr>
          <w:rFonts w:ascii="Arial" w:hAnsi="Arial" w:cs="Arial"/>
          <w:sz w:val="24"/>
          <w:szCs w:val="24"/>
        </w:rPr>
        <w:t>Исполняющий</w:t>
      </w:r>
      <w:proofErr w:type="gramEnd"/>
      <w:r w:rsidRPr="003207AE">
        <w:rPr>
          <w:rFonts w:ascii="Arial" w:hAnsi="Arial" w:cs="Arial"/>
          <w:sz w:val="24"/>
          <w:szCs w:val="24"/>
        </w:rPr>
        <w:t xml:space="preserve"> обязанности заместителя</w:t>
      </w:r>
      <w:r w:rsidR="00A73065">
        <w:rPr>
          <w:rFonts w:ascii="Arial" w:hAnsi="Arial" w:cs="Arial"/>
          <w:sz w:val="24"/>
          <w:szCs w:val="24"/>
        </w:rPr>
        <w:t xml:space="preserve"> </w:t>
      </w:r>
      <w:r w:rsidRPr="003207AE">
        <w:rPr>
          <w:rFonts w:ascii="Arial" w:hAnsi="Arial" w:cs="Arial"/>
          <w:sz w:val="24"/>
          <w:szCs w:val="24"/>
        </w:rPr>
        <w:t xml:space="preserve">главы </w:t>
      </w:r>
    </w:p>
    <w:p w:rsidR="003207AE" w:rsidRPr="003207AE" w:rsidRDefault="003207AE" w:rsidP="003207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A73065" w:rsidRDefault="003207AE" w:rsidP="003207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07AE">
        <w:rPr>
          <w:rFonts w:ascii="Arial" w:hAnsi="Arial" w:cs="Arial"/>
          <w:sz w:val="24"/>
          <w:szCs w:val="24"/>
        </w:rPr>
        <w:t>Новок</w:t>
      </w:r>
      <w:r w:rsidR="00A73065">
        <w:rPr>
          <w:rFonts w:ascii="Arial" w:hAnsi="Arial" w:cs="Arial"/>
          <w:sz w:val="24"/>
          <w:szCs w:val="24"/>
        </w:rPr>
        <w:t>убанский район</w:t>
      </w:r>
    </w:p>
    <w:p w:rsidR="003207AE" w:rsidRPr="003207AE" w:rsidRDefault="003207AE" w:rsidP="00A7306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207AE">
        <w:rPr>
          <w:rFonts w:ascii="Arial" w:hAnsi="Arial" w:cs="Arial"/>
          <w:sz w:val="24"/>
          <w:szCs w:val="24"/>
        </w:rPr>
        <w:t>А.В.Жиденко</w:t>
      </w:r>
      <w:proofErr w:type="spellEnd"/>
    </w:p>
    <w:sectPr w:rsidR="003207AE" w:rsidRPr="003207AE" w:rsidSect="003207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CB" w:rsidRDefault="008304CB" w:rsidP="00C44178">
      <w:pPr>
        <w:spacing w:after="0" w:line="240" w:lineRule="auto"/>
      </w:pPr>
      <w:r>
        <w:separator/>
      </w:r>
    </w:p>
  </w:endnote>
  <w:endnote w:type="continuationSeparator" w:id="0">
    <w:p w:rsidR="008304CB" w:rsidRDefault="008304CB" w:rsidP="00C4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CB" w:rsidRDefault="008304CB" w:rsidP="00C44178">
      <w:pPr>
        <w:spacing w:after="0" w:line="240" w:lineRule="auto"/>
      </w:pPr>
      <w:r>
        <w:separator/>
      </w:r>
    </w:p>
  </w:footnote>
  <w:footnote w:type="continuationSeparator" w:id="0">
    <w:p w:rsidR="008304CB" w:rsidRDefault="008304CB" w:rsidP="00C4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B" w:rsidRPr="00ED0D01" w:rsidRDefault="008304CB" w:rsidP="00ED0D01">
    <w:pPr>
      <w:pStyle w:val="a5"/>
      <w:tabs>
        <w:tab w:val="clear" w:pos="4677"/>
        <w:tab w:val="clear" w:pos="9355"/>
        <w:tab w:val="left" w:pos="4035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3187C"/>
    <w:multiLevelType w:val="hybridMultilevel"/>
    <w:tmpl w:val="981834F6"/>
    <w:lvl w:ilvl="0" w:tplc="E1C02AF6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D907B6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147455"/>
    <w:multiLevelType w:val="hybridMultilevel"/>
    <w:tmpl w:val="3900002C"/>
    <w:lvl w:ilvl="0" w:tplc="0419000F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F16D57"/>
    <w:multiLevelType w:val="hybridMultilevel"/>
    <w:tmpl w:val="890C2A4E"/>
    <w:lvl w:ilvl="0" w:tplc="6922C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215D2D"/>
    <w:multiLevelType w:val="multilevel"/>
    <w:tmpl w:val="614E7D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345379E"/>
    <w:multiLevelType w:val="multilevel"/>
    <w:tmpl w:val="B46AC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2D6D29"/>
    <w:multiLevelType w:val="hybridMultilevel"/>
    <w:tmpl w:val="2408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8E7D2D"/>
    <w:rsid w:val="00005081"/>
    <w:rsid w:val="00005F8A"/>
    <w:rsid w:val="00014869"/>
    <w:rsid w:val="0002395B"/>
    <w:rsid w:val="00024000"/>
    <w:rsid w:val="00030E7A"/>
    <w:rsid w:val="00034DEA"/>
    <w:rsid w:val="00037C75"/>
    <w:rsid w:val="00057AFD"/>
    <w:rsid w:val="00086E67"/>
    <w:rsid w:val="0009124C"/>
    <w:rsid w:val="000942B4"/>
    <w:rsid w:val="000A0715"/>
    <w:rsid w:val="000A4F29"/>
    <w:rsid w:val="000B7063"/>
    <w:rsid w:val="000F6EEA"/>
    <w:rsid w:val="00102A47"/>
    <w:rsid w:val="00135706"/>
    <w:rsid w:val="00142A01"/>
    <w:rsid w:val="00144ECC"/>
    <w:rsid w:val="00173E04"/>
    <w:rsid w:val="001752AE"/>
    <w:rsid w:val="00186335"/>
    <w:rsid w:val="001A039C"/>
    <w:rsid w:val="001C1A4E"/>
    <w:rsid w:val="001D78CA"/>
    <w:rsid w:val="001E6300"/>
    <w:rsid w:val="001F06BC"/>
    <w:rsid w:val="001F4D3E"/>
    <w:rsid w:val="00200298"/>
    <w:rsid w:val="002002C6"/>
    <w:rsid w:val="00202CA6"/>
    <w:rsid w:val="00203B57"/>
    <w:rsid w:val="002161FF"/>
    <w:rsid w:val="002267FB"/>
    <w:rsid w:val="00260D67"/>
    <w:rsid w:val="00261E2B"/>
    <w:rsid w:val="00266BF5"/>
    <w:rsid w:val="00284809"/>
    <w:rsid w:val="002856C7"/>
    <w:rsid w:val="002957AB"/>
    <w:rsid w:val="00297B13"/>
    <w:rsid w:val="002A002A"/>
    <w:rsid w:val="002B0DCF"/>
    <w:rsid w:val="002B2827"/>
    <w:rsid w:val="002B2D55"/>
    <w:rsid w:val="002B4076"/>
    <w:rsid w:val="002C46C2"/>
    <w:rsid w:val="002C6DD2"/>
    <w:rsid w:val="002C7BA2"/>
    <w:rsid w:val="002E773D"/>
    <w:rsid w:val="002F6D28"/>
    <w:rsid w:val="00300CB8"/>
    <w:rsid w:val="003169CA"/>
    <w:rsid w:val="003207AE"/>
    <w:rsid w:val="00335AA5"/>
    <w:rsid w:val="00353EA8"/>
    <w:rsid w:val="003664BA"/>
    <w:rsid w:val="003911AC"/>
    <w:rsid w:val="00391DED"/>
    <w:rsid w:val="00393A05"/>
    <w:rsid w:val="003952AE"/>
    <w:rsid w:val="003959CD"/>
    <w:rsid w:val="00395B3B"/>
    <w:rsid w:val="003A7B63"/>
    <w:rsid w:val="003B338F"/>
    <w:rsid w:val="003C159F"/>
    <w:rsid w:val="003E7EFE"/>
    <w:rsid w:val="00423F8D"/>
    <w:rsid w:val="00426222"/>
    <w:rsid w:val="004266B5"/>
    <w:rsid w:val="00430FA0"/>
    <w:rsid w:val="0046059B"/>
    <w:rsid w:val="00481C1C"/>
    <w:rsid w:val="0048600D"/>
    <w:rsid w:val="004E4F68"/>
    <w:rsid w:val="004F13C3"/>
    <w:rsid w:val="004F1956"/>
    <w:rsid w:val="004F74CF"/>
    <w:rsid w:val="004F7AD6"/>
    <w:rsid w:val="00500B45"/>
    <w:rsid w:val="00501356"/>
    <w:rsid w:val="0050258C"/>
    <w:rsid w:val="00507C64"/>
    <w:rsid w:val="0053368B"/>
    <w:rsid w:val="0053704D"/>
    <w:rsid w:val="005436FB"/>
    <w:rsid w:val="00566931"/>
    <w:rsid w:val="005703AD"/>
    <w:rsid w:val="005723BB"/>
    <w:rsid w:val="0058200E"/>
    <w:rsid w:val="0058234F"/>
    <w:rsid w:val="00582BB2"/>
    <w:rsid w:val="00587552"/>
    <w:rsid w:val="00590F03"/>
    <w:rsid w:val="00590FE5"/>
    <w:rsid w:val="005D0AD2"/>
    <w:rsid w:val="005E1305"/>
    <w:rsid w:val="005E7924"/>
    <w:rsid w:val="005F3092"/>
    <w:rsid w:val="005F5B92"/>
    <w:rsid w:val="006074C3"/>
    <w:rsid w:val="00620033"/>
    <w:rsid w:val="00622F7C"/>
    <w:rsid w:val="006248AA"/>
    <w:rsid w:val="00627321"/>
    <w:rsid w:val="0063780F"/>
    <w:rsid w:val="00643367"/>
    <w:rsid w:val="00646FF7"/>
    <w:rsid w:val="00673711"/>
    <w:rsid w:val="00693754"/>
    <w:rsid w:val="006B3E64"/>
    <w:rsid w:val="006B7A76"/>
    <w:rsid w:val="006D1283"/>
    <w:rsid w:val="006D27EE"/>
    <w:rsid w:val="006E3077"/>
    <w:rsid w:val="006E4391"/>
    <w:rsid w:val="006E6523"/>
    <w:rsid w:val="006F3E7F"/>
    <w:rsid w:val="006F53D5"/>
    <w:rsid w:val="00700C93"/>
    <w:rsid w:val="0070174B"/>
    <w:rsid w:val="0073079B"/>
    <w:rsid w:val="00731DF4"/>
    <w:rsid w:val="007567D3"/>
    <w:rsid w:val="007659F6"/>
    <w:rsid w:val="00792414"/>
    <w:rsid w:val="00795CAA"/>
    <w:rsid w:val="007A21B5"/>
    <w:rsid w:val="007A504D"/>
    <w:rsid w:val="007A6789"/>
    <w:rsid w:val="007E0D0F"/>
    <w:rsid w:val="007E19EF"/>
    <w:rsid w:val="007F2543"/>
    <w:rsid w:val="007F279C"/>
    <w:rsid w:val="00805BBE"/>
    <w:rsid w:val="008064B5"/>
    <w:rsid w:val="0082285D"/>
    <w:rsid w:val="008304CB"/>
    <w:rsid w:val="008322D1"/>
    <w:rsid w:val="0084607F"/>
    <w:rsid w:val="00847A68"/>
    <w:rsid w:val="00850C58"/>
    <w:rsid w:val="00860F24"/>
    <w:rsid w:val="008756C4"/>
    <w:rsid w:val="00876D61"/>
    <w:rsid w:val="00883510"/>
    <w:rsid w:val="008849DB"/>
    <w:rsid w:val="0088543E"/>
    <w:rsid w:val="008C545A"/>
    <w:rsid w:val="008D0A3F"/>
    <w:rsid w:val="008D440F"/>
    <w:rsid w:val="008E2059"/>
    <w:rsid w:val="008E7D2D"/>
    <w:rsid w:val="00914F50"/>
    <w:rsid w:val="00955C2A"/>
    <w:rsid w:val="009676C1"/>
    <w:rsid w:val="00991475"/>
    <w:rsid w:val="009A2933"/>
    <w:rsid w:val="009C6B21"/>
    <w:rsid w:val="009E5D5A"/>
    <w:rsid w:val="009F0F08"/>
    <w:rsid w:val="009F3C1B"/>
    <w:rsid w:val="009F3D48"/>
    <w:rsid w:val="00A1437A"/>
    <w:rsid w:val="00A27CB8"/>
    <w:rsid w:val="00A34969"/>
    <w:rsid w:val="00A46FF0"/>
    <w:rsid w:val="00A53839"/>
    <w:rsid w:val="00A659FE"/>
    <w:rsid w:val="00A7094F"/>
    <w:rsid w:val="00A71BFC"/>
    <w:rsid w:val="00A73065"/>
    <w:rsid w:val="00A910B3"/>
    <w:rsid w:val="00A976B1"/>
    <w:rsid w:val="00AA1173"/>
    <w:rsid w:val="00AA3D5D"/>
    <w:rsid w:val="00AB76B0"/>
    <w:rsid w:val="00AC161B"/>
    <w:rsid w:val="00AC2504"/>
    <w:rsid w:val="00AD0F80"/>
    <w:rsid w:val="00AD7503"/>
    <w:rsid w:val="00AF215C"/>
    <w:rsid w:val="00B16FB2"/>
    <w:rsid w:val="00B24256"/>
    <w:rsid w:val="00B30692"/>
    <w:rsid w:val="00B52D09"/>
    <w:rsid w:val="00B64DFE"/>
    <w:rsid w:val="00B65DEA"/>
    <w:rsid w:val="00B669F3"/>
    <w:rsid w:val="00B86167"/>
    <w:rsid w:val="00B91481"/>
    <w:rsid w:val="00B941CA"/>
    <w:rsid w:val="00B95B58"/>
    <w:rsid w:val="00BA5C14"/>
    <w:rsid w:val="00BB3D73"/>
    <w:rsid w:val="00BC28A9"/>
    <w:rsid w:val="00BD5DDE"/>
    <w:rsid w:val="00BE185E"/>
    <w:rsid w:val="00BE3243"/>
    <w:rsid w:val="00BE39EF"/>
    <w:rsid w:val="00BE6C8C"/>
    <w:rsid w:val="00BF64E9"/>
    <w:rsid w:val="00C0780B"/>
    <w:rsid w:val="00C26DB4"/>
    <w:rsid w:val="00C44178"/>
    <w:rsid w:val="00C509FA"/>
    <w:rsid w:val="00C61775"/>
    <w:rsid w:val="00C76CF7"/>
    <w:rsid w:val="00C84567"/>
    <w:rsid w:val="00CB555A"/>
    <w:rsid w:val="00CD45D7"/>
    <w:rsid w:val="00CD65B8"/>
    <w:rsid w:val="00CD6D7E"/>
    <w:rsid w:val="00CE14CD"/>
    <w:rsid w:val="00CE7FF8"/>
    <w:rsid w:val="00CF7D98"/>
    <w:rsid w:val="00D036BF"/>
    <w:rsid w:val="00D11AF9"/>
    <w:rsid w:val="00D214CC"/>
    <w:rsid w:val="00D21D3E"/>
    <w:rsid w:val="00D24351"/>
    <w:rsid w:val="00D31360"/>
    <w:rsid w:val="00D64636"/>
    <w:rsid w:val="00D721D0"/>
    <w:rsid w:val="00D745D8"/>
    <w:rsid w:val="00D81D38"/>
    <w:rsid w:val="00D8789E"/>
    <w:rsid w:val="00DA1C6F"/>
    <w:rsid w:val="00DB2D2C"/>
    <w:rsid w:val="00DB61BB"/>
    <w:rsid w:val="00DC05E9"/>
    <w:rsid w:val="00DE6F1E"/>
    <w:rsid w:val="00E0694E"/>
    <w:rsid w:val="00E104E3"/>
    <w:rsid w:val="00E20CE4"/>
    <w:rsid w:val="00E20DC5"/>
    <w:rsid w:val="00E21F5B"/>
    <w:rsid w:val="00E475C5"/>
    <w:rsid w:val="00E54ED9"/>
    <w:rsid w:val="00E57A79"/>
    <w:rsid w:val="00E601CA"/>
    <w:rsid w:val="00E642B7"/>
    <w:rsid w:val="00E65EBB"/>
    <w:rsid w:val="00E74D6E"/>
    <w:rsid w:val="00E75A70"/>
    <w:rsid w:val="00E806C7"/>
    <w:rsid w:val="00EB114C"/>
    <w:rsid w:val="00ED0D01"/>
    <w:rsid w:val="00ED4EE2"/>
    <w:rsid w:val="00F00FEC"/>
    <w:rsid w:val="00F02D1C"/>
    <w:rsid w:val="00F30BF8"/>
    <w:rsid w:val="00F4592C"/>
    <w:rsid w:val="00F52930"/>
    <w:rsid w:val="00F54C05"/>
    <w:rsid w:val="00F60D91"/>
    <w:rsid w:val="00F64884"/>
    <w:rsid w:val="00F802B3"/>
    <w:rsid w:val="00F85BB2"/>
    <w:rsid w:val="00FA6F82"/>
    <w:rsid w:val="00FC0B64"/>
    <w:rsid w:val="00FD416F"/>
    <w:rsid w:val="00FE2537"/>
    <w:rsid w:val="00FE2571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9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21B5"/>
    <w:pPr>
      <w:keepNext/>
      <w:spacing w:after="0" w:line="240" w:lineRule="auto"/>
      <w:jc w:val="center"/>
      <w:outlineLvl w:val="0"/>
    </w:pPr>
    <w:rPr>
      <w:rFonts w:ascii="Arial" w:eastAsia="Times New Roman" w:hAnsi="Arial"/>
      <w:spacing w:val="44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21B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6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C46C2"/>
    <w:rPr>
      <w:rFonts w:ascii="Segoe UI" w:hAnsi="Segoe UI" w:cs="Segoe UI"/>
      <w:sz w:val="18"/>
      <w:szCs w:val="18"/>
      <w:lang w:eastAsia="en-US"/>
    </w:rPr>
  </w:style>
  <w:style w:type="character" w:customStyle="1" w:styleId="31">
    <w:name w:val="Основной текст (3)_"/>
    <w:link w:val="32"/>
    <w:rsid w:val="00CD45D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D45D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link w:val="20"/>
    <w:rsid w:val="00CD45D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CD4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D45D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link w:val="50"/>
    <w:rsid w:val="00C0780B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780B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441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4417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441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4178"/>
    <w:rPr>
      <w:sz w:val="22"/>
      <w:szCs w:val="22"/>
      <w:lang w:eastAsia="en-US"/>
    </w:rPr>
  </w:style>
  <w:style w:type="paragraph" w:customStyle="1" w:styleId="11">
    <w:name w:val="Список1"/>
    <w:basedOn w:val="a"/>
    <w:rsid w:val="00E65EBB"/>
    <w:pPr>
      <w:spacing w:after="1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Гипертекстовая ссылка"/>
    <w:uiPriority w:val="99"/>
    <w:rsid w:val="00037C75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B30692"/>
    <w:pPr>
      <w:ind w:left="720"/>
      <w:contextualSpacing/>
    </w:pPr>
  </w:style>
  <w:style w:type="character" w:customStyle="1" w:styleId="apple-converted-space">
    <w:name w:val="apple-converted-space"/>
    <w:rsid w:val="00B669F3"/>
  </w:style>
  <w:style w:type="character" w:styleId="ab">
    <w:name w:val="Hyperlink"/>
    <w:uiPriority w:val="99"/>
    <w:semiHidden/>
    <w:unhideWhenUsed/>
    <w:rsid w:val="00B669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21B5"/>
    <w:rPr>
      <w:rFonts w:ascii="Arial" w:eastAsia="Times New Roman" w:hAnsi="Arial"/>
      <w:spacing w:val="44"/>
      <w:sz w:val="28"/>
    </w:rPr>
  </w:style>
  <w:style w:type="character" w:customStyle="1" w:styleId="30">
    <w:name w:val="Заголовок 3 Знак"/>
    <w:basedOn w:val="a0"/>
    <w:link w:val="3"/>
    <w:rsid w:val="007A21B5"/>
    <w:rPr>
      <w:rFonts w:ascii="Times New Roman" w:eastAsia="Times New Roman" w:hAnsi="Times New Roman"/>
      <w:b/>
      <w:sz w:val="24"/>
    </w:rPr>
  </w:style>
  <w:style w:type="table" w:styleId="ac">
    <w:name w:val="Table Grid"/>
    <w:basedOn w:val="a1"/>
    <w:uiPriority w:val="59"/>
    <w:rsid w:val="00320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FA7D-F4E4-4DCD-9AFA-53B1AE8C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енко Мария Леонидовна</dc:creator>
  <cp:lastModifiedBy>evgeniya</cp:lastModifiedBy>
  <cp:revision>2</cp:revision>
  <cp:lastPrinted>2018-05-23T15:00:00Z</cp:lastPrinted>
  <dcterms:created xsi:type="dcterms:W3CDTF">2018-06-01T13:42:00Z</dcterms:created>
  <dcterms:modified xsi:type="dcterms:W3CDTF">2018-06-01T13:42:00Z</dcterms:modified>
</cp:coreProperties>
</file>